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AE12C8" w:rsidRPr="00D1076A" w14:paraId="389B5F4E" w14:textId="77777777" w:rsidTr="00883481">
        <w:tc>
          <w:tcPr>
            <w:tcW w:w="15694" w:type="dxa"/>
          </w:tcPr>
          <w:p w14:paraId="55A8679A" w14:textId="15AE7B2F" w:rsidR="00AE12C8" w:rsidRPr="00D1076A" w:rsidRDefault="009448FF" w:rsidP="00883481">
            <w:pPr>
              <w:rPr>
                <w:rFonts w:ascii="Times New Roman" w:eastAsia="新細明體" w:hAnsi="Times New Roman" w:hint="eastAsia"/>
              </w:rPr>
            </w:pPr>
            <w:r w:rsidRPr="009448FF">
              <w:rPr>
                <w:rFonts w:ascii="Times New Roman" w:eastAsia="新細明體" w:hAnsi="Times New Roman"/>
                <w:sz w:val="32"/>
                <w:szCs w:val="28"/>
              </w:rPr>
              <w:t>PartialView</w:t>
            </w:r>
          </w:p>
        </w:tc>
      </w:tr>
      <w:tr w:rsidR="00AE12C8" w:rsidRPr="00D1076A" w14:paraId="149A9D13" w14:textId="77777777" w:rsidTr="00883481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AE12C8" w:rsidRPr="00D1076A" w14:paraId="0B9C5164" w14:textId="77777777" w:rsidTr="00883481">
              <w:tc>
                <w:tcPr>
                  <w:tcW w:w="15468" w:type="dxa"/>
                  <w:shd w:val="clear" w:color="auto" w:fill="FFD966" w:themeFill="accent4" w:themeFillTint="99"/>
                </w:tcPr>
                <w:p w14:paraId="56BF7FF2" w14:textId="3A75B614" w:rsidR="00AE12C8" w:rsidRPr="00D6477C" w:rsidRDefault="00297E24" w:rsidP="00883481">
                  <w:pP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Index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340645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controller</w:t>
                  </w:r>
                </w:p>
              </w:tc>
            </w:tr>
            <w:tr w:rsidR="00AE12C8" w:rsidRPr="00D1076A" w14:paraId="0560B524" w14:textId="77777777" w:rsidTr="00883481">
              <w:tc>
                <w:tcPr>
                  <w:tcW w:w="15468" w:type="dxa"/>
                </w:tcPr>
                <w:p w14:paraId="39FFCD50" w14:textId="6F1B08A8" w:rsidR="00297E24" w:rsidRDefault="00297E24" w:rsidP="00297E2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297E2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ActionResult Index()</w:t>
                  </w:r>
                </w:p>
                <w:p w14:paraId="4A0304B8" w14:textId="70D8DDFC" w:rsidR="00297E24" w:rsidRPr="00297E24" w:rsidRDefault="00297E24" w:rsidP="00297E2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{</w:t>
                  </w:r>
                </w:p>
                <w:p w14:paraId="56D35DB4" w14:textId="77777777" w:rsidR="00297E24" w:rsidRDefault="00297E24" w:rsidP="00297E2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297E2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return View();</w:t>
                  </w:r>
                </w:p>
                <w:p w14:paraId="06EB2114" w14:textId="3FE1DC75" w:rsidR="004323D0" w:rsidRPr="00F20486" w:rsidRDefault="00297E24" w:rsidP="00297E24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297E2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AE12C8" w:rsidRPr="00D1076A" w14:paraId="490D972E" w14:textId="77777777" w:rsidTr="00883481">
              <w:tc>
                <w:tcPr>
                  <w:tcW w:w="15468" w:type="dxa"/>
                  <w:shd w:val="clear" w:color="auto" w:fill="FFD966" w:themeFill="accent4" w:themeFillTint="99"/>
                </w:tcPr>
                <w:p w14:paraId="6A11D462" w14:textId="0CA13F48" w:rsidR="00AE12C8" w:rsidRPr="009B57F5" w:rsidRDefault="00775446" w:rsidP="00067802">
                  <w:pP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Index.cshtml</w:t>
                  </w:r>
                </w:p>
              </w:tc>
            </w:tr>
            <w:tr w:rsidR="00AE12C8" w:rsidRPr="00D1076A" w14:paraId="6EF5CD61" w14:textId="77777777" w:rsidTr="00883481">
              <w:tc>
                <w:tcPr>
                  <w:tcW w:w="15468" w:type="dxa"/>
                </w:tcPr>
                <w:p w14:paraId="3A0FE9BC" w14:textId="403E3BC4" w:rsidR="00775446" w:rsidRPr="00775446" w:rsidRDefault="00775446" w:rsidP="00F174F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div id="table-container"&gt;</w:t>
                  </w:r>
                </w:p>
                <w:p w14:paraId="0F86B1CF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table&gt;</w:t>
                  </w:r>
                </w:p>
                <w:p w14:paraId="3D6003E1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thead&gt;</w:t>
                  </w:r>
                </w:p>
                <w:p w14:paraId="278192A0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tr&gt;</w:t>
                  </w:r>
                </w:p>
                <w:p w14:paraId="30E2CD55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th&gt;</w:t>
                  </w:r>
                  <w:r w:rsidRPr="0077544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編號</w:t>
                  </w: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th&gt;</w:t>
                  </w:r>
                </w:p>
                <w:p w14:paraId="07EBFB1E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th&gt;</w:t>
                  </w:r>
                  <w:r w:rsidRPr="0077544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名稱</w:t>
                  </w: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th&gt;</w:t>
                  </w:r>
                </w:p>
                <w:p w14:paraId="030D5B16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th&gt;</w:t>
                  </w:r>
                  <w:r w:rsidRPr="0077544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數量</w:t>
                  </w: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th&gt;</w:t>
                  </w:r>
                </w:p>
                <w:p w14:paraId="326BFC69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/tr&gt;</w:t>
                  </w:r>
                </w:p>
                <w:p w14:paraId="73BF226F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/thead&gt;</w:t>
                  </w:r>
                </w:p>
                <w:p w14:paraId="0698E873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tbody&gt;</w:t>
                  </w:r>
                </w:p>
                <w:p w14:paraId="331A3B73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tr&gt;</w:t>
                  </w:r>
                </w:p>
                <w:p w14:paraId="1067830C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td&gt;1&lt;/td&gt;</w:t>
                  </w:r>
                </w:p>
                <w:p w14:paraId="6E1B15C9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td&gt;</w:t>
                  </w:r>
                  <w:r w:rsidRPr="0077544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初始數據</w:t>
                  </w: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td&gt;</w:t>
                  </w:r>
                </w:p>
                <w:p w14:paraId="201FA33A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td&gt;100&lt;/td&gt;</w:t>
                  </w:r>
                </w:p>
                <w:p w14:paraId="78C5AE6D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/tr&gt;</w:t>
                  </w:r>
                </w:p>
                <w:p w14:paraId="52C17AF1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/tbody&gt;</w:t>
                  </w:r>
                </w:p>
                <w:p w14:paraId="63964664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/table&gt;</w:t>
                  </w:r>
                </w:p>
                <w:p w14:paraId="1717582D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div&gt;</w:t>
                  </w:r>
                </w:p>
                <w:p w14:paraId="759E74C3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5AF24271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button onclick="refreshTable()"&gt;</w:t>
                  </w:r>
                  <w:r w:rsidRPr="0077544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刷新表格</w:t>
                  </w: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button&gt;</w:t>
                  </w:r>
                </w:p>
                <w:p w14:paraId="6360E253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>&lt;script src="https://code.jquery.com/jquery-3.6.0.min.js"&gt;&lt;/script&gt;</w:t>
                  </w:r>
                </w:p>
                <w:p w14:paraId="16D76CD6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script&gt;</w:t>
                  </w:r>
                </w:p>
                <w:p w14:paraId="617709AF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function refreshTable() {</w:t>
                  </w:r>
                </w:p>
                <w:p w14:paraId="2EBB6467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$.ajax({</w:t>
                  </w:r>
                </w:p>
                <w:p w14:paraId="6607977C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url: '@Url.Action("GetTableContent", "text")', // </w:t>
                  </w:r>
                  <w:r w:rsidRPr="0077544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後端</w:t>
                  </w: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Controller </w:t>
                  </w:r>
                  <w:r w:rsidRPr="0077544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動作的</w:t>
                  </w: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URL</w:t>
                  </w:r>
                </w:p>
                <w:p w14:paraId="4C4B689B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type: 'GET',</w:t>
                  </w:r>
                </w:p>
                <w:p w14:paraId="03F8E61E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success: function (data) {</w:t>
                  </w:r>
                </w:p>
                <w:p w14:paraId="7EA0BE46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$('#table-container').html(data); // </w:t>
                  </w:r>
                  <w:r w:rsidRPr="0077544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用返回的</w:t>
                  </w: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HTML </w:t>
                  </w:r>
                  <w:r w:rsidRPr="0077544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替換整個</w:t>
                  </w: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Table</w:t>
                  </w:r>
                </w:p>
                <w:p w14:paraId="77B0782A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,</w:t>
                  </w:r>
                </w:p>
                <w:p w14:paraId="47FEE376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error: function () {</w:t>
                  </w:r>
                </w:p>
                <w:p w14:paraId="1868F79E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alert('</w:t>
                  </w:r>
                  <w:r w:rsidRPr="0077544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表格刷新失敗！</w:t>
                  </w: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;</w:t>
                  </w:r>
                </w:p>
                <w:p w14:paraId="0DF02265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</w:t>
                  </w:r>
                </w:p>
                <w:p w14:paraId="506446CB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);</w:t>
                  </w:r>
                </w:p>
                <w:p w14:paraId="31FCCC3D" w14:textId="77777777" w:rsidR="00775446" w:rsidRPr="00775446" w:rsidRDefault="00775446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296DA8E9" w14:textId="2E87A725" w:rsidR="00AE12C8" w:rsidRPr="009B57F5" w:rsidRDefault="00775446" w:rsidP="00B57060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77544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script&gt;</w:t>
                  </w:r>
                </w:p>
              </w:tc>
            </w:tr>
            <w:tr w:rsidR="00FD185B" w:rsidRPr="00D1076A" w14:paraId="69786902" w14:textId="77777777" w:rsidTr="00FD185B">
              <w:tc>
                <w:tcPr>
                  <w:tcW w:w="15468" w:type="dxa"/>
                  <w:shd w:val="clear" w:color="auto" w:fill="FFC000" w:themeFill="accent4"/>
                </w:tcPr>
                <w:p w14:paraId="13A62F7C" w14:textId="664FBBB3" w:rsidR="00FD185B" w:rsidRPr="00775446" w:rsidRDefault="00A1208A" w:rsidP="0077544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 xml:space="preserve">Index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[HTTPPOST]</w:t>
                  </w:r>
                  <w:r w:rsidR="00D8103C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controller</w:t>
                  </w:r>
                </w:p>
              </w:tc>
            </w:tr>
            <w:tr w:rsidR="00FD185B" w:rsidRPr="00D1076A" w14:paraId="762219B6" w14:textId="77777777" w:rsidTr="00883481">
              <w:tc>
                <w:tcPr>
                  <w:tcW w:w="15468" w:type="dxa"/>
                </w:tcPr>
                <w:p w14:paraId="610A3475" w14:textId="77777777" w:rsidR="00FD5F34" w:rsidRPr="00FD5F34" w:rsidRDefault="00FD5F34" w:rsidP="00FD5F3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D5F3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// </w:t>
                  </w:r>
                  <w:r w:rsidRPr="00FD5F3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返回部分</w:t>
                  </w:r>
                  <w:r w:rsidRPr="00FD5F3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View </w:t>
                  </w:r>
                  <w:r w:rsidRPr="00FD5F3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內容</w:t>
                  </w:r>
                </w:p>
                <w:p w14:paraId="6FC81827" w14:textId="77777777" w:rsidR="00FD5F34" w:rsidRDefault="00FD5F34" w:rsidP="00FD5F3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D5F3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ActionResult GetTableContent()</w:t>
                  </w:r>
                </w:p>
                <w:p w14:paraId="7EFC39C8" w14:textId="11BF37B0" w:rsidR="00FD5F34" w:rsidRPr="00FD5F34" w:rsidRDefault="00FD5F34" w:rsidP="00FD5F3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D5F3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3E211EFA" w14:textId="77777777" w:rsidR="00FD5F34" w:rsidRPr="00FD5F34" w:rsidRDefault="00FD5F34" w:rsidP="00FD5F3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D5F3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// </w:t>
                  </w:r>
                  <w:r w:rsidRPr="00FD5F3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模擬數據</w:t>
                  </w:r>
                </w:p>
                <w:p w14:paraId="3F0BF6CE" w14:textId="77777777" w:rsidR="00FD5F34" w:rsidRPr="00FD5F34" w:rsidRDefault="00FD5F34" w:rsidP="00FD5F3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D5F3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text_ViewModels ViewModels = new text_ViewModels();</w:t>
                  </w:r>
                </w:p>
                <w:p w14:paraId="69C7F1EA" w14:textId="77777777" w:rsidR="00FD5F34" w:rsidRPr="00FD5F34" w:rsidRDefault="00FD5F34" w:rsidP="00FD5F3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D5F3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text_Models Models = new text_Models();</w:t>
                  </w:r>
                </w:p>
                <w:p w14:paraId="71634D3A" w14:textId="77777777" w:rsidR="00FD5F34" w:rsidRPr="00FD5F34" w:rsidRDefault="00FD5F34" w:rsidP="00FD5F3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D5F3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ViewModels.product_list = Models.get_data();</w:t>
                  </w:r>
                </w:p>
                <w:p w14:paraId="3E1C3860" w14:textId="77777777" w:rsidR="00FD5F34" w:rsidRPr="00FD5F34" w:rsidRDefault="00FD5F34" w:rsidP="00FD5F3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D5F3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// </w:t>
                  </w:r>
                  <w:r w:rsidRPr="00FD5F3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返回部分</w:t>
                  </w:r>
                  <w:r w:rsidRPr="00FD5F3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View</w:t>
                  </w:r>
                  <w:r w:rsidRPr="00FD5F3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，帶上數據</w:t>
                  </w:r>
                </w:p>
                <w:p w14:paraId="2589F100" w14:textId="77777777" w:rsidR="00FD5F34" w:rsidRDefault="00FD5F34" w:rsidP="00FD5F3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D5F3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PartialView("_TablePartial", ViewModels.product_list);</w:t>
                  </w:r>
                </w:p>
                <w:p w14:paraId="7162CB67" w14:textId="37EF5C5A" w:rsidR="00FD185B" w:rsidRPr="00775446" w:rsidRDefault="00FD5F34" w:rsidP="00FD5F3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D5F3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790106" w:rsidRPr="00D1076A" w14:paraId="4CCCFA27" w14:textId="77777777" w:rsidTr="00790106">
              <w:tc>
                <w:tcPr>
                  <w:tcW w:w="15468" w:type="dxa"/>
                  <w:shd w:val="clear" w:color="auto" w:fill="FFC000" w:themeFill="accent4"/>
                </w:tcPr>
                <w:p w14:paraId="5E5A6476" w14:textId="2DCDFF71" w:rsidR="00790106" w:rsidRPr="00790106" w:rsidRDefault="007326E0" w:rsidP="00FD5F34">
                  <w:pP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</w:pPr>
                  <w:r w:rsidRPr="007326E0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_TablePartial</w:t>
                  </w:r>
                  <w:r w:rsidR="00CA619D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CA619D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顯示資料內容</w:t>
                  </w:r>
                  <w:r w:rsidR="00612C05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4B33CF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models</w:t>
                  </w:r>
                </w:p>
              </w:tc>
            </w:tr>
            <w:tr w:rsidR="00790106" w:rsidRPr="00D1076A" w14:paraId="2451D826" w14:textId="77777777" w:rsidTr="00883481">
              <w:tc>
                <w:tcPr>
                  <w:tcW w:w="15468" w:type="dxa"/>
                </w:tcPr>
                <w:p w14:paraId="0898B9CB" w14:textId="023AB3CD" w:rsidR="00C84D7A" w:rsidRPr="00C84D7A" w:rsidRDefault="00C84D7A" w:rsidP="00C84D7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84D7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List&lt;MyModel&gt; get_data()</w:t>
                  </w:r>
                </w:p>
                <w:p w14:paraId="661C47A2" w14:textId="4B8EFBAD" w:rsidR="00C84D7A" w:rsidRPr="00C84D7A" w:rsidRDefault="00C84D7A" w:rsidP="00C84D7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84D7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>{</w:t>
                  </w:r>
                </w:p>
                <w:p w14:paraId="01924500" w14:textId="55DF48E2" w:rsidR="00C84D7A" w:rsidRPr="00C84D7A" w:rsidRDefault="00C84D7A" w:rsidP="00C84D7A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C84D7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List&lt;MyModel&gt; return_list = new List&lt;MyModel&gt;();</w:t>
                  </w:r>
                </w:p>
                <w:p w14:paraId="636DC6A6" w14:textId="12BA41EB" w:rsidR="00C84D7A" w:rsidRPr="00C84D7A" w:rsidRDefault="00C84D7A" w:rsidP="00C84D7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84D7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return_list = new List&lt;MyModel&gt;</w:t>
                  </w:r>
                </w:p>
                <w:p w14:paraId="056AAA3F" w14:textId="5295A2E3" w:rsidR="00C84D7A" w:rsidRPr="00C84D7A" w:rsidRDefault="00C84D7A" w:rsidP="00C84D7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84D7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{</w:t>
                  </w:r>
                </w:p>
                <w:p w14:paraId="6811ECF4" w14:textId="0ED9EB8B" w:rsidR="00C84D7A" w:rsidRPr="00C84D7A" w:rsidRDefault="00C84D7A" w:rsidP="00C84D7A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Pr="00C84D7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new MyModel { Id = 1, Name = "</w:t>
                  </w:r>
                  <w:r w:rsidRPr="00C84D7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</w:t>
                  </w:r>
                  <w:r w:rsidRPr="00C84D7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A", Quantity = 10 },</w:t>
                  </w:r>
                </w:p>
                <w:p w14:paraId="12BC4414" w14:textId="522CAD3E" w:rsidR="00C84D7A" w:rsidRPr="00C84D7A" w:rsidRDefault="00C84D7A" w:rsidP="00C84D7A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C84D7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new MyModel { Id = 2, Name = "</w:t>
                  </w:r>
                  <w:r w:rsidRPr="00C84D7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</w:t>
                  </w:r>
                  <w:r w:rsidRPr="00C84D7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B", Quantity = 20 },</w:t>
                  </w:r>
                </w:p>
                <w:p w14:paraId="5B8C7B45" w14:textId="1B5778FE" w:rsidR="00C84D7A" w:rsidRPr="00C84D7A" w:rsidRDefault="00C84D7A" w:rsidP="00C84D7A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C84D7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new MyModel { Id = 3, Name = "</w:t>
                  </w:r>
                  <w:r w:rsidRPr="00C84D7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</w:t>
                  </w:r>
                  <w:r w:rsidRPr="00C84D7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C", Quantity = 30 }</w:t>
                  </w:r>
                </w:p>
                <w:p w14:paraId="440AD418" w14:textId="0E65DFEF" w:rsidR="00C84D7A" w:rsidRPr="00C84D7A" w:rsidRDefault="00C84D7A" w:rsidP="00C84D7A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C84D7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};</w:t>
                  </w:r>
                </w:p>
                <w:p w14:paraId="6E7784DE" w14:textId="7337C17C" w:rsidR="00C84D7A" w:rsidRPr="00C84D7A" w:rsidRDefault="00C84D7A" w:rsidP="00C84D7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84D7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return return_list;</w:t>
                  </w:r>
                </w:p>
                <w:p w14:paraId="327096B1" w14:textId="10DCDFE5" w:rsidR="00790106" w:rsidRPr="00D87EC4" w:rsidRDefault="00C84D7A" w:rsidP="00ED708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84D7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984617" w:rsidRPr="00D1076A" w14:paraId="57F112F9" w14:textId="77777777" w:rsidTr="00790106">
              <w:tc>
                <w:tcPr>
                  <w:tcW w:w="15468" w:type="dxa"/>
                  <w:shd w:val="clear" w:color="auto" w:fill="FFC000" w:themeFill="accent4"/>
                </w:tcPr>
                <w:p w14:paraId="5FC30704" w14:textId="48989398" w:rsidR="00984617" w:rsidRPr="00790106" w:rsidRDefault="00984617" w:rsidP="00984617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7326E0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lastRenderedPageBreak/>
                    <w:t>_TablePartial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.cshtml </w:t>
                  </w:r>
                </w:p>
              </w:tc>
            </w:tr>
            <w:tr w:rsidR="00984617" w:rsidRPr="00D1076A" w14:paraId="7EA44306" w14:textId="77777777" w:rsidTr="00883481">
              <w:tc>
                <w:tcPr>
                  <w:tcW w:w="15468" w:type="dxa"/>
                </w:tcPr>
                <w:p w14:paraId="7A6D4841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table&gt;</w:t>
                  </w:r>
                </w:p>
                <w:p w14:paraId="4D79EF1B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thead&gt;</w:t>
                  </w:r>
                </w:p>
                <w:p w14:paraId="59D6C4A3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tr&gt;</w:t>
                  </w:r>
                </w:p>
                <w:p w14:paraId="1F427549" w14:textId="77777777" w:rsidR="00984617" w:rsidRPr="00D87EC4" w:rsidRDefault="00984617" w:rsidP="00984617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&lt;th&gt;</w:t>
                  </w:r>
                  <w:r w:rsidRPr="00D87EC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編號</w:t>
                  </w:r>
                  <w:r w:rsidRPr="00D87EC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&lt;/th&gt;</w:t>
                  </w:r>
                </w:p>
                <w:p w14:paraId="539A43B7" w14:textId="77777777" w:rsidR="00984617" w:rsidRPr="00D87EC4" w:rsidRDefault="00984617" w:rsidP="00984617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&lt;th&gt;</w:t>
                  </w:r>
                  <w:r w:rsidRPr="00D87EC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名稱</w:t>
                  </w:r>
                  <w:r w:rsidRPr="00D87EC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&lt;/th&gt;</w:t>
                  </w:r>
                </w:p>
                <w:p w14:paraId="6024A749" w14:textId="77777777" w:rsidR="00984617" w:rsidRPr="00D87EC4" w:rsidRDefault="00984617" w:rsidP="00984617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&lt;th&gt;</w:t>
                  </w:r>
                  <w:r w:rsidRPr="00D87EC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數量</w:t>
                  </w:r>
                  <w:r w:rsidRPr="00D87EC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&lt;/th&gt;</w:t>
                  </w:r>
                </w:p>
                <w:p w14:paraId="79327342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/tr&gt;</w:t>
                  </w:r>
                </w:p>
                <w:p w14:paraId="1F7C9FB8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/thead&gt;</w:t>
                  </w:r>
                </w:p>
                <w:p w14:paraId="0B080953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tbody&gt;</w:t>
                  </w:r>
                </w:p>
                <w:p w14:paraId="4E5A6076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foreach (var item in Model)</w:t>
                  </w:r>
                </w:p>
                <w:p w14:paraId="7C336841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{</w:t>
                  </w:r>
                </w:p>
                <w:p w14:paraId="5B337A33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tr&gt;</w:t>
                  </w:r>
                </w:p>
                <w:p w14:paraId="60E3E8A4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td&gt;@item.Id&lt;/td&gt;</w:t>
                  </w:r>
                </w:p>
                <w:p w14:paraId="2260CDEC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td&gt;@item.Name&lt;/td&gt;</w:t>
                  </w:r>
                </w:p>
                <w:p w14:paraId="76C89140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td&gt;@item.Quantity&lt;/td&gt;</w:t>
                  </w:r>
                </w:p>
                <w:p w14:paraId="07793F23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/tr&gt;</w:t>
                  </w:r>
                </w:p>
                <w:p w14:paraId="5177D0FE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</w:t>
                  </w:r>
                </w:p>
                <w:p w14:paraId="7C9991B6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tr&gt;</w:t>
                  </w:r>
                </w:p>
                <w:p w14:paraId="2A77F379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&lt;th colspan="4"&gt;</w:t>
                  </w:r>
                </w:p>
                <w:p w14:paraId="56C42247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div class="ts-pagination is-fluid"&gt;</w:t>
                  </w:r>
                </w:p>
                <w:p w14:paraId="3D63D5E9" w14:textId="77777777" w:rsidR="00984617" w:rsidRPr="00D87EC4" w:rsidRDefault="00984617" w:rsidP="00984617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    &lt;a class="item is-back" onclick="changePage('orderdetail','up')"&gt;</w:t>
                  </w:r>
                  <w:r w:rsidRPr="00D87EC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上一頁</w:t>
                  </w:r>
                  <w:r w:rsidRPr="00D87EC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&lt;/a&gt;</w:t>
                  </w:r>
                </w:p>
                <w:p w14:paraId="3A121680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@for (int a = 1; a &lt;= 2; a++)</w:t>
                  </w:r>
                </w:p>
                <w:p w14:paraId="62F5F195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{</w:t>
                  </w:r>
                </w:p>
                <w:p w14:paraId="1041CD1B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if ((1 - a) &lt; 5)</w:t>
                  </w:r>
                </w:p>
                <w:p w14:paraId="47662E78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{</w:t>
                  </w:r>
                </w:p>
                <w:p w14:paraId="36118B22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&lt;a class="item" onclick="changePage('orderdetail',@a)"&gt; @a &lt;/a&gt;</w:t>
                  </w:r>
                </w:p>
                <w:p w14:paraId="5A137383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}</w:t>
                  </w:r>
                </w:p>
                <w:p w14:paraId="37435277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else { break; }</w:t>
                  </w:r>
                </w:p>
                <w:p w14:paraId="2CBF6BF5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}</w:t>
                  </w:r>
                </w:p>
                <w:p w14:paraId="469D6FD8" w14:textId="77777777" w:rsidR="00984617" w:rsidRPr="00D87EC4" w:rsidRDefault="00984617" w:rsidP="00984617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    &lt;a class="item is-next" onclick="changePage('orderdetail','down')"&gt;</w:t>
                  </w:r>
                  <w:r w:rsidRPr="00D87EC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下一頁</w:t>
                  </w:r>
                  <w:r w:rsidRPr="00D87EC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&lt;/a&gt;</w:t>
                  </w:r>
                </w:p>
                <w:p w14:paraId="20D88325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/div&gt;</w:t>
                  </w:r>
                </w:p>
                <w:p w14:paraId="2D2BD578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/th&gt;</w:t>
                  </w:r>
                </w:p>
                <w:p w14:paraId="05A92AD3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/tr&gt;</w:t>
                  </w:r>
                </w:p>
                <w:p w14:paraId="45DC860B" w14:textId="77777777" w:rsidR="00984617" w:rsidRPr="00D87EC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/tbody&gt;</w:t>
                  </w:r>
                </w:p>
                <w:p w14:paraId="62A8BE95" w14:textId="380F1FF9" w:rsidR="00984617" w:rsidRPr="00FD5F34" w:rsidRDefault="00984617" w:rsidP="009846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87EC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table&gt;</w:t>
                  </w:r>
                </w:p>
              </w:tc>
            </w:tr>
          </w:tbl>
          <w:p w14:paraId="66D5012A" w14:textId="77777777" w:rsidR="00AE12C8" w:rsidRPr="00D1076A" w:rsidRDefault="00AE12C8" w:rsidP="00883481">
            <w:pPr>
              <w:rPr>
                <w:rFonts w:ascii="Times New Roman" w:eastAsia="新細明體" w:hAnsi="Times New Roman" w:hint="eastAsia"/>
              </w:rPr>
            </w:pPr>
          </w:p>
        </w:tc>
      </w:tr>
    </w:tbl>
    <w:p w14:paraId="24986670" w14:textId="17EA604B" w:rsidR="009702F3" w:rsidRDefault="009702F3">
      <w:pPr>
        <w:widowControl/>
      </w:pPr>
    </w:p>
    <w:p w14:paraId="1AE265B8" w14:textId="040ED396" w:rsidR="009702F3" w:rsidRPr="00A30D59" w:rsidRDefault="009702F3">
      <w:pPr>
        <w:widowControl/>
        <w:rPr>
          <w:vanish/>
        </w:rPr>
      </w:pPr>
    </w:p>
    <w:p w14:paraId="47D7DA10" w14:textId="77777777" w:rsidR="009702F3" w:rsidRPr="00A30D59" w:rsidRDefault="009702F3">
      <w:pPr>
        <w:widowControl/>
        <w:rPr>
          <w:vanish/>
        </w:rPr>
      </w:pPr>
      <w:r w:rsidRPr="00A30D59">
        <w:rPr>
          <w:vanish/>
        </w:rPr>
        <w:br w:type="page"/>
      </w:r>
    </w:p>
    <w:p w14:paraId="4989D4F8" w14:textId="77777777" w:rsidR="000A2262" w:rsidRDefault="000A2262">
      <w:pPr>
        <w:widowControl/>
        <w:rPr>
          <w:rFonts w:hint="eastAsia"/>
        </w:rPr>
      </w:pPr>
    </w:p>
    <w:p w14:paraId="356EA26B" w14:textId="77777777" w:rsidR="00114C01" w:rsidRPr="00D068FA" w:rsidRDefault="00114C01">
      <w:pPr>
        <w:rPr>
          <w:vanish/>
        </w:rPr>
      </w:pPr>
    </w:p>
    <w:sectPr w:rsidR="00114C01" w:rsidRPr="00D068FA" w:rsidSect="004B249E">
      <w:pgSz w:w="16838" w:h="11906" w:orient="landscape"/>
      <w:pgMar w:top="510" w:right="567" w:bottom="51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E0"/>
    <w:rsid w:val="000030F5"/>
    <w:rsid w:val="000042A3"/>
    <w:rsid w:val="00004CDB"/>
    <w:rsid w:val="00006433"/>
    <w:rsid w:val="00007AB9"/>
    <w:rsid w:val="0001132D"/>
    <w:rsid w:val="00012631"/>
    <w:rsid w:val="00012832"/>
    <w:rsid w:val="000144DF"/>
    <w:rsid w:val="0002301D"/>
    <w:rsid w:val="000279E7"/>
    <w:rsid w:val="000458B9"/>
    <w:rsid w:val="000479D6"/>
    <w:rsid w:val="00060C98"/>
    <w:rsid w:val="00067802"/>
    <w:rsid w:val="00071CB5"/>
    <w:rsid w:val="00072099"/>
    <w:rsid w:val="00092102"/>
    <w:rsid w:val="000A2262"/>
    <w:rsid w:val="000A2B57"/>
    <w:rsid w:val="000B688F"/>
    <w:rsid w:val="000C04B5"/>
    <w:rsid w:val="000C5811"/>
    <w:rsid w:val="000D54D4"/>
    <w:rsid w:val="000D698E"/>
    <w:rsid w:val="000D6B04"/>
    <w:rsid w:val="000E2FD8"/>
    <w:rsid w:val="000E369A"/>
    <w:rsid w:val="000F1735"/>
    <w:rsid w:val="000F5549"/>
    <w:rsid w:val="00110087"/>
    <w:rsid w:val="00114C01"/>
    <w:rsid w:val="001153EA"/>
    <w:rsid w:val="00116B53"/>
    <w:rsid w:val="0012705F"/>
    <w:rsid w:val="00132367"/>
    <w:rsid w:val="00133B6E"/>
    <w:rsid w:val="00134A63"/>
    <w:rsid w:val="001356E8"/>
    <w:rsid w:val="00137C5A"/>
    <w:rsid w:val="00141CA9"/>
    <w:rsid w:val="0014359A"/>
    <w:rsid w:val="0016361F"/>
    <w:rsid w:val="00173B56"/>
    <w:rsid w:val="00176144"/>
    <w:rsid w:val="00180D10"/>
    <w:rsid w:val="001859E9"/>
    <w:rsid w:val="001A3265"/>
    <w:rsid w:val="001B1C4B"/>
    <w:rsid w:val="001B7B58"/>
    <w:rsid w:val="001C0E13"/>
    <w:rsid w:val="001C4483"/>
    <w:rsid w:val="001C6EBB"/>
    <w:rsid w:val="001D1A97"/>
    <w:rsid w:val="001D6B76"/>
    <w:rsid w:val="001E56E5"/>
    <w:rsid w:val="001F39A1"/>
    <w:rsid w:val="001F48F5"/>
    <w:rsid w:val="00201F5E"/>
    <w:rsid w:val="002026D8"/>
    <w:rsid w:val="00205D82"/>
    <w:rsid w:val="00225CBD"/>
    <w:rsid w:val="00226085"/>
    <w:rsid w:val="00226C86"/>
    <w:rsid w:val="00232BFC"/>
    <w:rsid w:val="00244021"/>
    <w:rsid w:val="002477F7"/>
    <w:rsid w:val="002664AA"/>
    <w:rsid w:val="00270E20"/>
    <w:rsid w:val="00272EBD"/>
    <w:rsid w:val="00281F0E"/>
    <w:rsid w:val="00297E24"/>
    <w:rsid w:val="00297E39"/>
    <w:rsid w:val="00297F3C"/>
    <w:rsid w:val="002A18EF"/>
    <w:rsid w:val="002A1A91"/>
    <w:rsid w:val="002A1CA1"/>
    <w:rsid w:val="002B2463"/>
    <w:rsid w:val="002B3033"/>
    <w:rsid w:val="002B5FF4"/>
    <w:rsid w:val="002C2F55"/>
    <w:rsid w:val="002D32B9"/>
    <w:rsid w:val="002D503C"/>
    <w:rsid w:val="002E69E5"/>
    <w:rsid w:val="002F3A90"/>
    <w:rsid w:val="002F63EC"/>
    <w:rsid w:val="002F6412"/>
    <w:rsid w:val="00303CDF"/>
    <w:rsid w:val="0030695C"/>
    <w:rsid w:val="0031406D"/>
    <w:rsid w:val="00322A3C"/>
    <w:rsid w:val="00330909"/>
    <w:rsid w:val="003312E6"/>
    <w:rsid w:val="00340645"/>
    <w:rsid w:val="00342D14"/>
    <w:rsid w:val="003504C5"/>
    <w:rsid w:val="00350632"/>
    <w:rsid w:val="00362196"/>
    <w:rsid w:val="00377DC8"/>
    <w:rsid w:val="0038285B"/>
    <w:rsid w:val="003830DD"/>
    <w:rsid w:val="003851A3"/>
    <w:rsid w:val="00385395"/>
    <w:rsid w:val="00386616"/>
    <w:rsid w:val="003870F6"/>
    <w:rsid w:val="00393CCE"/>
    <w:rsid w:val="00395779"/>
    <w:rsid w:val="003962A0"/>
    <w:rsid w:val="003A75E5"/>
    <w:rsid w:val="003B494E"/>
    <w:rsid w:val="00404183"/>
    <w:rsid w:val="00405195"/>
    <w:rsid w:val="0041128B"/>
    <w:rsid w:val="004323D0"/>
    <w:rsid w:val="0045206F"/>
    <w:rsid w:val="00454BAA"/>
    <w:rsid w:val="00457C80"/>
    <w:rsid w:val="004621A6"/>
    <w:rsid w:val="004710A9"/>
    <w:rsid w:val="00480C3E"/>
    <w:rsid w:val="00494D93"/>
    <w:rsid w:val="004B249E"/>
    <w:rsid w:val="004B33CF"/>
    <w:rsid w:val="004C0D0C"/>
    <w:rsid w:val="004E387B"/>
    <w:rsid w:val="004F1062"/>
    <w:rsid w:val="004F5A21"/>
    <w:rsid w:val="004F6905"/>
    <w:rsid w:val="0051633D"/>
    <w:rsid w:val="00530E57"/>
    <w:rsid w:val="005311A0"/>
    <w:rsid w:val="00540FC3"/>
    <w:rsid w:val="00541069"/>
    <w:rsid w:val="005432BA"/>
    <w:rsid w:val="00544AB8"/>
    <w:rsid w:val="005517BA"/>
    <w:rsid w:val="00552DE9"/>
    <w:rsid w:val="00573026"/>
    <w:rsid w:val="00576A20"/>
    <w:rsid w:val="00587196"/>
    <w:rsid w:val="005944FE"/>
    <w:rsid w:val="005945A6"/>
    <w:rsid w:val="005A253A"/>
    <w:rsid w:val="005A79A4"/>
    <w:rsid w:val="005B276F"/>
    <w:rsid w:val="005C32E1"/>
    <w:rsid w:val="005E4A87"/>
    <w:rsid w:val="005E4D51"/>
    <w:rsid w:val="005E4E28"/>
    <w:rsid w:val="005F04BB"/>
    <w:rsid w:val="005F0ECF"/>
    <w:rsid w:val="005F4C6E"/>
    <w:rsid w:val="005F5783"/>
    <w:rsid w:val="0060669C"/>
    <w:rsid w:val="006073E6"/>
    <w:rsid w:val="0061010B"/>
    <w:rsid w:val="00611CEA"/>
    <w:rsid w:val="00612C05"/>
    <w:rsid w:val="006140B9"/>
    <w:rsid w:val="00617897"/>
    <w:rsid w:val="00624504"/>
    <w:rsid w:val="00624786"/>
    <w:rsid w:val="00636681"/>
    <w:rsid w:val="00644B57"/>
    <w:rsid w:val="006478B0"/>
    <w:rsid w:val="00650C88"/>
    <w:rsid w:val="00651416"/>
    <w:rsid w:val="006601B9"/>
    <w:rsid w:val="00664395"/>
    <w:rsid w:val="00665BC3"/>
    <w:rsid w:val="00670333"/>
    <w:rsid w:val="00670835"/>
    <w:rsid w:val="00672C28"/>
    <w:rsid w:val="00674C8E"/>
    <w:rsid w:val="00682B2F"/>
    <w:rsid w:val="006831A8"/>
    <w:rsid w:val="006948FD"/>
    <w:rsid w:val="006B20D6"/>
    <w:rsid w:val="006B2FD7"/>
    <w:rsid w:val="006B40D0"/>
    <w:rsid w:val="006D20FD"/>
    <w:rsid w:val="006E7C25"/>
    <w:rsid w:val="006F3B1F"/>
    <w:rsid w:val="006F480B"/>
    <w:rsid w:val="00710308"/>
    <w:rsid w:val="00710A43"/>
    <w:rsid w:val="00715EBD"/>
    <w:rsid w:val="00715FDD"/>
    <w:rsid w:val="0072721B"/>
    <w:rsid w:val="00730DBE"/>
    <w:rsid w:val="007326E0"/>
    <w:rsid w:val="007420C0"/>
    <w:rsid w:val="007500EB"/>
    <w:rsid w:val="0075293F"/>
    <w:rsid w:val="00753F17"/>
    <w:rsid w:val="00775446"/>
    <w:rsid w:val="0077654D"/>
    <w:rsid w:val="007766CB"/>
    <w:rsid w:val="00776DBF"/>
    <w:rsid w:val="00777048"/>
    <w:rsid w:val="00785A43"/>
    <w:rsid w:val="00790106"/>
    <w:rsid w:val="00797432"/>
    <w:rsid w:val="007A2486"/>
    <w:rsid w:val="007B534D"/>
    <w:rsid w:val="007E2166"/>
    <w:rsid w:val="007E483E"/>
    <w:rsid w:val="007F2043"/>
    <w:rsid w:val="007F21C1"/>
    <w:rsid w:val="007F4392"/>
    <w:rsid w:val="00806C7A"/>
    <w:rsid w:val="00814075"/>
    <w:rsid w:val="00833C6B"/>
    <w:rsid w:val="0084297F"/>
    <w:rsid w:val="0085057E"/>
    <w:rsid w:val="008513DF"/>
    <w:rsid w:val="00854020"/>
    <w:rsid w:val="00861377"/>
    <w:rsid w:val="00862B3F"/>
    <w:rsid w:val="008644F4"/>
    <w:rsid w:val="00873BC0"/>
    <w:rsid w:val="0087776D"/>
    <w:rsid w:val="0087786F"/>
    <w:rsid w:val="00882036"/>
    <w:rsid w:val="008868C5"/>
    <w:rsid w:val="008B1DE9"/>
    <w:rsid w:val="008B597D"/>
    <w:rsid w:val="008C11C0"/>
    <w:rsid w:val="008C5409"/>
    <w:rsid w:val="008C70B7"/>
    <w:rsid w:val="008E5C8D"/>
    <w:rsid w:val="008E6116"/>
    <w:rsid w:val="008F3FBB"/>
    <w:rsid w:val="00902404"/>
    <w:rsid w:val="00902F0A"/>
    <w:rsid w:val="0090541C"/>
    <w:rsid w:val="00905AB6"/>
    <w:rsid w:val="00906A92"/>
    <w:rsid w:val="00913A77"/>
    <w:rsid w:val="00914B5F"/>
    <w:rsid w:val="00916151"/>
    <w:rsid w:val="00924713"/>
    <w:rsid w:val="00925424"/>
    <w:rsid w:val="009331F2"/>
    <w:rsid w:val="00942604"/>
    <w:rsid w:val="009448FF"/>
    <w:rsid w:val="00944D8D"/>
    <w:rsid w:val="009473D5"/>
    <w:rsid w:val="0094777B"/>
    <w:rsid w:val="0095175B"/>
    <w:rsid w:val="009554ED"/>
    <w:rsid w:val="00960473"/>
    <w:rsid w:val="009702F3"/>
    <w:rsid w:val="00973F51"/>
    <w:rsid w:val="00976643"/>
    <w:rsid w:val="0098085C"/>
    <w:rsid w:val="009839CB"/>
    <w:rsid w:val="00984617"/>
    <w:rsid w:val="00987351"/>
    <w:rsid w:val="009A337E"/>
    <w:rsid w:val="009B17E0"/>
    <w:rsid w:val="009B2CD5"/>
    <w:rsid w:val="009B57F5"/>
    <w:rsid w:val="009C1F68"/>
    <w:rsid w:val="009D3D25"/>
    <w:rsid w:val="009F4186"/>
    <w:rsid w:val="009F4D5F"/>
    <w:rsid w:val="00A07144"/>
    <w:rsid w:val="00A076B6"/>
    <w:rsid w:val="00A1045E"/>
    <w:rsid w:val="00A10F18"/>
    <w:rsid w:val="00A1208A"/>
    <w:rsid w:val="00A1524B"/>
    <w:rsid w:val="00A17855"/>
    <w:rsid w:val="00A22B88"/>
    <w:rsid w:val="00A27E90"/>
    <w:rsid w:val="00A30D59"/>
    <w:rsid w:val="00A32024"/>
    <w:rsid w:val="00A43CE0"/>
    <w:rsid w:val="00A45229"/>
    <w:rsid w:val="00A46CCE"/>
    <w:rsid w:val="00A65BE8"/>
    <w:rsid w:val="00A71243"/>
    <w:rsid w:val="00A835DC"/>
    <w:rsid w:val="00AA03DF"/>
    <w:rsid w:val="00AA2ADA"/>
    <w:rsid w:val="00AA7A4B"/>
    <w:rsid w:val="00AB021A"/>
    <w:rsid w:val="00AB7A0B"/>
    <w:rsid w:val="00AC1CD8"/>
    <w:rsid w:val="00AC3F6C"/>
    <w:rsid w:val="00AC6EC7"/>
    <w:rsid w:val="00AE07A4"/>
    <w:rsid w:val="00AE12C8"/>
    <w:rsid w:val="00AF2F2D"/>
    <w:rsid w:val="00B0184D"/>
    <w:rsid w:val="00B03EEC"/>
    <w:rsid w:val="00B17A63"/>
    <w:rsid w:val="00B21B98"/>
    <w:rsid w:val="00B2570B"/>
    <w:rsid w:val="00B26FE0"/>
    <w:rsid w:val="00B27567"/>
    <w:rsid w:val="00B27D1E"/>
    <w:rsid w:val="00B352CD"/>
    <w:rsid w:val="00B40C0C"/>
    <w:rsid w:val="00B41264"/>
    <w:rsid w:val="00B41C75"/>
    <w:rsid w:val="00B42AB2"/>
    <w:rsid w:val="00B433A9"/>
    <w:rsid w:val="00B437FA"/>
    <w:rsid w:val="00B45091"/>
    <w:rsid w:val="00B46F5C"/>
    <w:rsid w:val="00B477A1"/>
    <w:rsid w:val="00B53874"/>
    <w:rsid w:val="00B55D70"/>
    <w:rsid w:val="00B57060"/>
    <w:rsid w:val="00B66534"/>
    <w:rsid w:val="00B70D1F"/>
    <w:rsid w:val="00B75764"/>
    <w:rsid w:val="00B82805"/>
    <w:rsid w:val="00B96358"/>
    <w:rsid w:val="00B97B56"/>
    <w:rsid w:val="00BA030C"/>
    <w:rsid w:val="00BB52E1"/>
    <w:rsid w:val="00BC05F4"/>
    <w:rsid w:val="00BC1B38"/>
    <w:rsid w:val="00BD095E"/>
    <w:rsid w:val="00BD27DF"/>
    <w:rsid w:val="00BD29F9"/>
    <w:rsid w:val="00BD5707"/>
    <w:rsid w:val="00BD751B"/>
    <w:rsid w:val="00BE375A"/>
    <w:rsid w:val="00BE4929"/>
    <w:rsid w:val="00BF3770"/>
    <w:rsid w:val="00BF3B66"/>
    <w:rsid w:val="00BF78C2"/>
    <w:rsid w:val="00C24F22"/>
    <w:rsid w:val="00C334E8"/>
    <w:rsid w:val="00C365D2"/>
    <w:rsid w:val="00C55E6B"/>
    <w:rsid w:val="00C6703A"/>
    <w:rsid w:val="00C7002C"/>
    <w:rsid w:val="00C70E84"/>
    <w:rsid w:val="00C75A3A"/>
    <w:rsid w:val="00C816FD"/>
    <w:rsid w:val="00C84D7A"/>
    <w:rsid w:val="00C869EA"/>
    <w:rsid w:val="00C87D00"/>
    <w:rsid w:val="00CA5526"/>
    <w:rsid w:val="00CA619D"/>
    <w:rsid w:val="00CB2681"/>
    <w:rsid w:val="00CB468F"/>
    <w:rsid w:val="00CB5BD8"/>
    <w:rsid w:val="00CC35EC"/>
    <w:rsid w:val="00CC6BD6"/>
    <w:rsid w:val="00CD12D8"/>
    <w:rsid w:val="00CD3066"/>
    <w:rsid w:val="00CE2F48"/>
    <w:rsid w:val="00CE41EA"/>
    <w:rsid w:val="00CE6B1B"/>
    <w:rsid w:val="00CF3BB8"/>
    <w:rsid w:val="00CF7F39"/>
    <w:rsid w:val="00D03751"/>
    <w:rsid w:val="00D03B9B"/>
    <w:rsid w:val="00D068FA"/>
    <w:rsid w:val="00D1076A"/>
    <w:rsid w:val="00D11607"/>
    <w:rsid w:val="00D141A5"/>
    <w:rsid w:val="00D178F0"/>
    <w:rsid w:val="00D36755"/>
    <w:rsid w:val="00D54647"/>
    <w:rsid w:val="00D61756"/>
    <w:rsid w:val="00D62490"/>
    <w:rsid w:val="00D6477C"/>
    <w:rsid w:val="00D7348D"/>
    <w:rsid w:val="00D77353"/>
    <w:rsid w:val="00D773B8"/>
    <w:rsid w:val="00D808A2"/>
    <w:rsid w:val="00D81006"/>
    <w:rsid w:val="00D8103C"/>
    <w:rsid w:val="00D87EC4"/>
    <w:rsid w:val="00D94B67"/>
    <w:rsid w:val="00D94E5F"/>
    <w:rsid w:val="00DA7CDD"/>
    <w:rsid w:val="00DB0475"/>
    <w:rsid w:val="00DB13C5"/>
    <w:rsid w:val="00DC5AA4"/>
    <w:rsid w:val="00DC6517"/>
    <w:rsid w:val="00DD0EAB"/>
    <w:rsid w:val="00DD156C"/>
    <w:rsid w:val="00DD3764"/>
    <w:rsid w:val="00DE0D0E"/>
    <w:rsid w:val="00DE4D24"/>
    <w:rsid w:val="00DE5E5D"/>
    <w:rsid w:val="00DF0E82"/>
    <w:rsid w:val="00E03B3F"/>
    <w:rsid w:val="00E06556"/>
    <w:rsid w:val="00E35AD4"/>
    <w:rsid w:val="00E35C2C"/>
    <w:rsid w:val="00E366CF"/>
    <w:rsid w:val="00E379A7"/>
    <w:rsid w:val="00E37F54"/>
    <w:rsid w:val="00E55602"/>
    <w:rsid w:val="00E5699C"/>
    <w:rsid w:val="00E57E0B"/>
    <w:rsid w:val="00E62C13"/>
    <w:rsid w:val="00E70CC0"/>
    <w:rsid w:val="00E835A5"/>
    <w:rsid w:val="00E83963"/>
    <w:rsid w:val="00E84EA3"/>
    <w:rsid w:val="00E873EA"/>
    <w:rsid w:val="00E91054"/>
    <w:rsid w:val="00E9727F"/>
    <w:rsid w:val="00E978B6"/>
    <w:rsid w:val="00EB410F"/>
    <w:rsid w:val="00EC253D"/>
    <w:rsid w:val="00EC382F"/>
    <w:rsid w:val="00ED2F29"/>
    <w:rsid w:val="00ED5300"/>
    <w:rsid w:val="00ED6094"/>
    <w:rsid w:val="00ED708D"/>
    <w:rsid w:val="00EE02CC"/>
    <w:rsid w:val="00EE77E0"/>
    <w:rsid w:val="00EF19F4"/>
    <w:rsid w:val="00F11F45"/>
    <w:rsid w:val="00F122B7"/>
    <w:rsid w:val="00F12969"/>
    <w:rsid w:val="00F13788"/>
    <w:rsid w:val="00F1544B"/>
    <w:rsid w:val="00F155D5"/>
    <w:rsid w:val="00F174FC"/>
    <w:rsid w:val="00F20486"/>
    <w:rsid w:val="00F337ED"/>
    <w:rsid w:val="00F404F3"/>
    <w:rsid w:val="00F52B0F"/>
    <w:rsid w:val="00F554CE"/>
    <w:rsid w:val="00F565A6"/>
    <w:rsid w:val="00F85B68"/>
    <w:rsid w:val="00F87725"/>
    <w:rsid w:val="00F975B3"/>
    <w:rsid w:val="00F978E4"/>
    <w:rsid w:val="00FA1FBE"/>
    <w:rsid w:val="00FA2878"/>
    <w:rsid w:val="00FA6676"/>
    <w:rsid w:val="00FB1683"/>
    <w:rsid w:val="00FB1B3D"/>
    <w:rsid w:val="00FB28AC"/>
    <w:rsid w:val="00FD185B"/>
    <w:rsid w:val="00FD42C3"/>
    <w:rsid w:val="00FD4C20"/>
    <w:rsid w:val="00FD5F34"/>
    <w:rsid w:val="00FE5C74"/>
    <w:rsid w:val="00FE722C"/>
    <w:rsid w:val="00FF5D22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94BF4"/>
  <w15:chartTrackingRefBased/>
  <w15:docId w15:val="{32BF3F75-2ED7-4729-9286-3A574535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A4B9-B622-4FFE-8AA8-70F3B14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4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5</cp:revision>
  <dcterms:created xsi:type="dcterms:W3CDTF">2024-11-16T12:25:00Z</dcterms:created>
  <dcterms:modified xsi:type="dcterms:W3CDTF">2024-12-05T05:35:00Z</dcterms:modified>
</cp:coreProperties>
</file>